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17" w:rsidRDefault="00723C56">
      <w:r>
        <w:t>EOC Civics Study Guide</w:t>
      </w:r>
    </w:p>
    <w:p w:rsidR="00723C56" w:rsidRDefault="00723C56">
      <w:r>
        <w:t>Module 1: Origins and purpose of Government</w:t>
      </w:r>
    </w:p>
    <w:p w:rsidR="00723C56" w:rsidRDefault="00723C56">
      <w:r>
        <w:t>Module 2: Roles of a US Citizen</w:t>
      </w:r>
    </w:p>
    <w:p w:rsidR="00723C56" w:rsidRDefault="00723C56">
      <w:r>
        <w:t>Module 3: Organization of government</w:t>
      </w:r>
      <w:r w:rsidR="00D03964">
        <w:t xml:space="preserve"> and f</w:t>
      </w:r>
      <w:r>
        <w:t>unction of the legal system</w:t>
      </w:r>
    </w:p>
    <w:p w:rsidR="00723C56" w:rsidRDefault="00723C56">
      <w:r>
        <w:t xml:space="preserve">Module </w:t>
      </w:r>
      <w:r w:rsidR="00D03964">
        <w:t>4</w:t>
      </w:r>
      <w:r>
        <w:t>: Global issues</w:t>
      </w:r>
    </w:p>
    <w:p w:rsidR="00723C56" w:rsidRDefault="00723C56"/>
    <w:p w:rsidR="00723C56" w:rsidRDefault="00723C56">
      <w:pPr>
        <w:rPr>
          <w:b/>
        </w:rPr>
      </w:pPr>
      <w:r>
        <w:rPr>
          <w:b/>
        </w:rPr>
        <w:t>M</w:t>
      </w:r>
      <w:r w:rsidR="00684861">
        <w:rPr>
          <w:b/>
        </w:rPr>
        <w:t>ODULE</w:t>
      </w:r>
      <w:r>
        <w:rPr>
          <w:b/>
        </w:rPr>
        <w:t>1</w:t>
      </w:r>
    </w:p>
    <w:p w:rsidR="00723C56" w:rsidRPr="00571268" w:rsidRDefault="00723C56" w:rsidP="00571268">
      <w:pPr>
        <w:pStyle w:val="ListParagraph"/>
        <w:numPr>
          <w:ilvl w:val="0"/>
          <w:numId w:val="2"/>
        </w:numPr>
        <w:rPr>
          <w:b/>
        </w:rPr>
      </w:pPr>
      <w:r w:rsidRPr="00571268">
        <w:rPr>
          <w:b/>
        </w:rPr>
        <w:t>WHO AM I? Tell me what these three people did to help set up our government</w:t>
      </w:r>
      <w:r w:rsidR="00790B00">
        <w:rPr>
          <w:b/>
        </w:rPr>
        <w:t xml:space="preserve"> (</w:t>
      </w:r>
      <w:r w:rsidR="00790B00">
        <w:rPr>
          <w:b/>
          <w:i/>
        </w:rPr>
        <w:t>foundations)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Montesquieu: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John Locke:</w:t>
      </w:r>
    </w:p>
    <w:p w:rsidR="00723C56" w:rsidRPr="00571268" w:rsidRDefault="00723C56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Thomas Paine:</w:t>
      </w:r>
    </w:p>
    <w:p w:rsidR="00723C56" w:rsidRP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 w:rsidRPr="00571268">
        <w:rPr>
          <w:b/>
        </w:rPr>
        <w:t>WHAT ARE THESE DOCUMENTS?</w:t>
      </w:r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 xml:space="preserve">Magna </w:t>
      </w:r>
      <w:proofErr w:type="spellStart"/>
      <w:r w:rsidRPr="00571268">
        <w:rPr>
          <w:b/>
        </w:rPr>
        <w:t>Carta</w:t>
      </w:r>
      <w:proofErr w:type="spellEnd"/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Mayflower Compact</w:t>
      </w:r>
    </w:p>
    <w:p w:rsidR="00571268" w:rsidRP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 w:rsidRPr="00571268">
        <w:rPr>
          <w:b/>
        </w:rPr>
        <w:t>Common Sense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YLZE THE DECLARATION OF INDEPENDENCE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rights were given (natural rights)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as the role of the government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ere the complaint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LYZE THE ARTICLES OF CONFEDERATION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were the weaknesses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y did they not keep the article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ALYZE THE CONSTITUTION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hat is the purpose of the preamble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Explain separation of </w:t>
      </w:r>
      <w:r w:rsidR="00C748E7">
        <w:rPr>
          <w:b/>
        </w:rPr>
        <w:t>powers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xplain checks and balances</w:t>
      </w:r>
    </w:p>
    <w:p w:rsidR="00571268" w:rsidRDefault="00571268" w:rsidP="0057126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the difference between the Federalist and Antifederalist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ederalist:</w:t>
      </w:r>
    </w:p>
    <w:p w:rsidR="00571268" w:rsidRDefault="00571268" w:rsidP="0057126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Antifederalist:</w:t>
      </w:r>
    </w:p>
    <w:p w:rsidR="00A53982" w:rsidRDefault="00A53982" w:rsidP="00A53982">
      <w:pPr>
        <w:rPr>
          <w:b/>
        </w:rPr>
      </w:pPr>
    </w:p>
    <w:p w:rsidR="00A53982" w:rsidRDefault="00A53982" w:rsidP="00A53982">
      <w:pPr>
        <w:rPr>
          <w:b/>
        </w:rPr>
      </w:pPr>
    </w:p>
    <w:p w:rsidR="00A53982" w:rsidRDefault="00A53982" w:rsidP="00A53982">
      <w:pPr>
        <w:rPr>
          <w:b/>
        </w:rPr>
      </w:pPr>
      <w:r>
        <w:rPr>
          <w:b/>
        </w:rPr>
        <w:t>MODULE 2</w:t>
      </w:r>
    </w:p>
    <w:p w:rsidR="00A53982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IS A CITIZEN?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Define citizen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 you become a citizen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responsibilities do citizens have?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NALYZE THE BILL OF RIGHT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the bill of right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What is an amendment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the constitution keep our rights safe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ial proces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What is a jury (purpose, how </w:t>
      </w:r>
      <w:proofErr w:type="gramStart"/>
      <w:r>
        <w:rPr>
          <w:b/>
        </w:rPr>
        <w:t>are they</w:t>
      </w:r>
      <w:proofErr w:type="gramEnd"/>
      <w:r>
        <w:rPr>
          <w:b/>
        </w:rPr>
        <w:t xml:space="preserve"> formed…)</w:t>
      </w:r>
    </w:p>
    <w:p w:rsidR="00C748E7" w:rsidRDefault="00C748E7" w:rsidP="00C748E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lections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voting work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political parties and how do they work</w:t>
      </w:r>
    </w:p>
    <w:p w:rsidR="00C748E7" w:rsidRDefault="00C748E7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the ideas of the two different parties</w:t>
      </w:r>
    </w:p>
    <w:p w:rsidR="00627F76" w:rsidRDefault="00627F76" w:rsidP="00C748E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o can run and how do they campaign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ow does media impact elections</w:t>
      </w:r>
    </w:p>
    <w:p w:rsidR="00627F76" w:rsidRDefault="00627F76" w:rsidP="00627F7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ocal problems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some problems our state and community face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H</w:t>
      </w:r>
      <w:bookmarkStart w:id="0" w:name="_GoBack"/>
      <w:bookmarkEnd w:id="0"/>
      <w:r>
        <w:rPr>
          <w:b/>
        </w:rPr>
        <w:t>ow do you go about using the government to resolve problems</w:t>
      </w:r>
    </w:p>
    <w:p w:rsidR="00627F76" w:rsidRDefault="00627F76" w:rsidP="00627F76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What are some community services that could help these issues (how could you help?)</w:t>
      </w:r>
    </w:p>
    <w:p w:rsidR="00C748E7" w:rsidRDefault="00C748E7" w:rsidP="00C748E7">
      <w:pPr>
        <w:rPr>
          <w:b/>
        </w:rPr>
      </w:pPr>
    </w:p>
    <w:p w:rsidR="00C748E7" w:rsidRDefault="00C748E7" w:rsidP="00C748E7">
      <w:pPr>
        <w:rPr>
          <w:b/>
        </w:rPr>
      </w:pPr>
      <w:r>
        <w:rPr>
          <w:b/>
        </w:rPr>
        <w:t>MODULE 3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ypes of governments (define the following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Direct democrac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presentative democrac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ocialism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mmunism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onarch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Oligarch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utocracy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ow </w:t>
      </w:r>
      <w:r w:rsidR="00E02306">
        <w:rPr>
          <w:b/>
        </w:rPr>
        <w:t>governments</w:t>
      </w:r>
      <w:r>
        <w:rPr>
          <w:b/>
        </w:rPr>
        <w:t xml:space="preserve"> rule (define the following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arliamentar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eder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nfederat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Unitary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hree branches of government roles (tell me what they do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Executiv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egislativ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Judicial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ivision of powers, who is in charge of what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tate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eder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ocal</w:t>
      </w:r>
    </w:p>
    <w:p w:rsidR="00684861" w:rsidRDefault="00684861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ow does the US and FL constitution differ?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mendments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ow do you make a new one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What is the </w:t>
      </w:r>
      <w:proofErr w:type="gramStart"/>
      <w:r>
        <w:rPr>
          <w:b/>
        </w:rPr>
        <w:t>13</w:t>
      </w:r>
      <w:r w:rsidRPr="00627F76">
        <w:rPr>
          <w:b/>
          <w:vertAlign w:val="superscript"/>
        </w:rPr>
        <w:t>th</w:t>
      </w:r>
      <w:r>
        <w:rPr>
          <w:b/>
          <w:vertAlign w:val="superscript"/>
        </w:rPr>
        <w:t xml:space="preserve">  </w:t>
      </w:r>
      <w:r w:rsidR="00684861">
        <w:rPr>
          <w:b/>
        </w:rPr>
        <w:t>amendment</w:t>
      </w:r>
      <w:proofErr w:type="gramEnd"/>
      <w:r>
        <w:rPr>
          <w:b/>
        </w:rPr>
        <w:t>?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14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15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lastRenderedPageBreak/>
        <w:t>19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24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26</w:t>
      </w:r>
      <w:r w:rsidRPr="00627F76">
        <w:rPr>
          <w:b/>
          <w:vertAlign w:val="superscript"/>
        </w:rPr>
        <w:t>th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ypes of law (define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ivi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rimin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Constitutional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ilitary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tate court versus a federal court…what is the difference?</w:t>
      </w:r>
    </w:p>
    <w:p w:rsidR="00627F76" w:rsidRDefault="00627F76" w:rsidP="00627F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mportant court cases (tell me why each one is important)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lessy v. Fergus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Brown v. Board of Educati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Gideon v. Wainwright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iranda v. Arizona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Tinker v. Des Moines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 xml:space="preserve">Hazelwood v. </w:t>
      </w:r>
      <w:proofErr w:type="spellStart"/>
      <w:r>
        <w:rPr>
          <w:b/>
        </w:rPr>
        <w:t>Kuhlmeier</w:t>
      </w:r>
      <w:proofErr w:type="spellEnd"/>
    </w:p>
    <w:p w:rsidR="0055710A" w:rsidRDefault="0055710A" w:rsidP="0055710A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Marbury v. Madis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US v. Nixon</w:t>
      </w:r>
    </w:p>
    <w:p w:rsidR="00627F76" w:rsidRDefault="00627F76" w:rsidP="00627F76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Bush v. Gore</w:t>
      </w:r>
    </w:p>
    <w:p w:rsidR="00684861" w:rsidRDefault="00684861" w:rsidP="00684861">
      <w:pPr>
        <w:rPr>
          <w:b/>
        </w:rPr>
      </w:pPr>
      <w:r>
        <w:rPr>
          <w:b/>
        </w:rPr>
        <w:t>MODULE 4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olicies…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is a domestic policy?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is a foreign policy?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national</w:t>
      </w:r>
      <w:r>
        <w:rPr>
          <w:b/>
        </w:rPr>
        <w:tab/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are some international organizations?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y would a county participate in an international organization?</w:t>
      </w:r>
    </w:p>
    <w:p w:rsidR="00684861" w:rsidRDefault="00684861" w:rsidP="0068486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flict</w:t>
      </w:r>
    </w:p>
    <w:p w:rsid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What are examples of international conflicts?</w:t>
      </w:r>
    </w:p>
    <w:p w:rsidR="00684861" w:rsidRPr="00684861" w:rsidRDefault="00684861" w:rsidP="0068486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How does the US work with international conflicts?</w:t>
      </w:r>
    </w:p>
    <w:p w:rsidR="00C748E7" w:rsidRPr="00C748E7" w:rsidRDefault="00C748E7" w:rsidP="00C748E7">
      <w:pPr>
        <w:rPr>
          <w:b/>
        </w:rPr>
      </w:pPr>
    </w:p>
    <w:p w:rsidR="00571268" w:rsidRDefault="00571268">
      <w:pPr>
        <w:rPr>
          <w:b/>
        </w:rPr>
      </w:pPr>
    </w:p>
    <w:p w:rsidR="00723C56" w:rsidRPr="00723C56" w:rsidRDefault="00723C56">
      <w:pPr>
        <w:rPr>
          <w:b/>
        </w:rPr>
      </w:pPr>
    </w:p>
    <w:sectPr w:rsidR="00723C56" w:rsidRPr="00723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229"/>
    <w:multiLevelType w:val="hybridMultilevel"/>
    <w:tmpl w:val="0D16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02B"/>
    <w:multiLevelType w:val="hybridMultilevel"/>
    <w:tmpl w:val="BD8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56C3"/>
    <w:multiLevelType w:val="hybridMultilevel"/>
    <w:tmpl w:val="D66A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BA2"/>
    <w:multiLevelType w:val="hybridMultilevel"/>
    <w:tmpl w:val="A634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3F8"/>
    <w:multiLevelType w:val="hybridMultilevel"/>
    <w:tmpl w:val="72AC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56"/>
    <w:rsid w:val="003F54CE"/>
    <w:rsid w:val="004930B2"/>
    <w:rsid w:val="0055710A"/>
    <w:rsid w:val="00571268"/>
    <w:rsid w:val="00627F76"/>
    <w:rsid w:val="00684861"/>
    <w:rsid w:val="00723C56"/>
    <w:rsid w:val="00724D17"/>
    <w:rsid w:val="00790B00"/>
    <w:rsid w:val="00A53982"/>
    <w:rsid w:val="00C748E7"/>
    <w:rsid w:val="00D03964"/>
    <w:rsid w:val="00E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3FE88-BED4-40B3-85EB-F1DF962F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A2BA-FC51-4B8D-A1AE-8B28641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tkin</dc:creator>
  <cp:lastModifiedBy>Summer Kotkin</cp:lastModifiedBy>
  <cp:revision>7</cp:revision>
  <dcterms:created xsi:type="dcterms:W3CDTF">2014-02-13T17:04:00Z</dcterms:created>
  <dcterms:modified xsi:type="dcterms:W3CDTF">2014-03-12T01:21:00Z</dcterms:modified>
</cp:coreProperties>
</file>